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A19B5E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35E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0BA0">
        <w:rPr>
          <w:rFonts w:ascii="Arial" w:hAnsi="Arial" w:cs="Arial"/>
          <w:b/>
          <w:sz w:val="24"/>
          <w:szCs w:val="24"/>
          <w:u w:val="single"/>
        </w:rPr>
        <w:t>Chico Mend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5AA004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43D5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882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104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3D5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1F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8931-86BB-4F80-B4FC-B0CCE3BA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3:00Z</dcterms:created>
  <dcterms:modified xsi:type="dcterms:W3CDTF">2024-05-13T10:51:00Z</dcterms:modified>
</cp:coreProperties>
</file>